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7A" w:rsidRDefault="0064437A" w:rsidP="000D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7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33450" cy="542925"/>
            <wp:effectExtent l="19050" t="0" r="0" b="0"/>
            <wp:docPr id="5" name="Рисунок 5" descr="C:\Users\Дмитрий\Desktop\Пробокс\фото\bf58dec9-68ec-48f6-bf2b-4104ed8ce54f_300_a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Пробокс\фото\bf58dec9-68ec-48f6-bf2b-4104ed8ce54f_300_aut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3" cy="55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7A" w:rsidRPr="0064437A" w:rsidRDefault="0064437A" w:rsidP="000D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F9A" w:rsidRPr="0064437A" w:rsidRDefault="000D6297" w:rsidP="000D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74F9A" w:rsidRPr="0064437A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r w:rsidR="00635231" w:rsidRPr="0064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и товаров </w:t>
      </w:r>
      <w:r w:rsidR="00C0510A" w:rsidRPr="0064437A">
        <w:rPr>
          <w:rFonts w:ascii="Times New Roman" w:hAnsi="Times New Roman" w:cs="Times New Roman"/>
          <w:color w:val="000000" w:themeColor="text1"/>
          <w:sz w:val="28"/>
          <w:szCs w:val="28"/>
        </w:rPr>
        <w:t>на сайте</w:t>
      </w:r>
      <w:r w:rsidR="00B74F9A" w:rsidRPr="0064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437A">
        <w:rPr>
          <w:rFonts w:ascii="Times New Roman" w:hAnsi="Times New Roman" w:cs="Times New Roman"/>
          <w:color w:val="000000" w:themeColor="text1"/>
          <w:sz w:val="28"/>
          <w:szCs w:val="28"/>
        </w:rPr>
        <w:t>Пианел.РФ</w:t>
      </w:r>
    </w:p>
    <w:p w:rsidR="000D6297" w:rsidRPr="002D1ACF" w:rsidRDefault="000D6297" w:rsidP="000D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4F9A" w:rsidRPr="002D1ACF" w:rsidRDefault="00C0510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оходя процедуру р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гистрации  и оформляя з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ы на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, клиент соглашается с у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овиями продажи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о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овия), изложенными ниже.</w:t>
      </w:r>
      <w:r w:rsidR="000E2F69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Усло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ия регулируют отношения между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ентом </w:t>
      </w:r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>(вами), ООО «</w:t>
      </w:r>
      <w:proofErr w:type="spellStart"/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>Пианел</w:t>
      </w:r>
      <w:proofErr w:type="spellEnd"/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0E2F69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  <w:proofErr w:type="spellEnd"/>
      <w:r w:rsidR="000E2F69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081C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ГРН</w:t>
      </w:r>
      <w:r w:rsidR="00A018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>1236100019726</w:t>
      </w:r>
      <w:r w:rsidR="00A1211E">
        <w:rPr>
          <w:rFonts w:ascii="Times New Roman" w:hAnsi="Times New Roman" w:cs="Times New Roman"/>
          <w:color w:val="000000" w:themeColor="text1"/>
          <w:sz w:val="20"/>
          <w:szCs w:val="20"/>
        </w:rPr>
        <w:t>,  ИНН 6167205976</w:t>
      </w:r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2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Юридический адрес: </w:t>
      </w:r>
      <w:r w:rsidR="00A1211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440</w:t>
      </w:r>
      <w:r w:rsidR="00A1211E">
        <w:rPr>
          <w:rFonts w:ascii="Times New Roman" w:hAnsi="Times New Roman" w:cs="Times New Roman"/>
          <w:color w:val="000000" w:themeColor="text1"/>
          <w:sz w:val="20"/>
          <w:szCs w:val="20"/>
        </w:rPr>
        <w:t>72</w:t>
      </w:r>
      <w:r w:rsidR="00A1211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 г</w:t>
      </w:r>
      <w:proofErr w:type="gramStart"/>
      <w:r w:rsidR="00A1211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 w:rsidR="00A1211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тов-на-Дону, </w:t>
      </w:r>
      <w:proofErr w:type="spellStart"/>
      <w:r w:rsidR="00A1211E">
        <w:rPr>
          <w:rFonts w:ascii="Times New Roman" w:hAnsi="Times New Roman" w:cs="Times New Roman"/>
          <w:color w:val="000000" w:themeColor="text1"/>
          <w:sz w:val="20"/>
          <w:szCs w:val="20"/>
        </w:rPr>
        <w:t>пр-кт</w:t>
      </w:r>
      <w:proofErr w:type="spellEnd"/>
      <w:r w:rsidR="00A12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0-Летия Победы, д. 63/8 </w:t>
      </w:r>
      <w:r w:rsidR="00A1211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1211E">
        <w:rPr>
          <w:rFonts w:ascii="Times New Roman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="00A12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81,  тел: 8(863) 275-03-76, 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ами, возникающи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вязи с оформлением 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 выполнением з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ов на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  <w:r w:rsid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айт)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2F69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Условия вступают в силу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момента их опубликования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 и действуют бессрочно.</w:t>
      </w:r>
      <w:r w:rsidR="00B0368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анел.рф может изменить у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овия в любой момент в односторонне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рядке по своему усмотрению без специальног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ведомления. Изменения вступают в силу с момента размещения обновленной редакции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йте 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</w:p>
    <w:p w:rsidR="00C0510A" w:rsidRPr="002D1ACF" w:rsidRDefault="00C0510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 Как оформить заказ</w:t>
      </w:r>
      <w:r w:rsidR="00A44E45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B74F9A" w:rsidRPr="002D1ACF" w:rsidRDefault="00C0510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егистрация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омеру телефона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егистрация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ется в порядке, предусмотренном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формой регистрации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личный кабинет)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айте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.</w:t>
      </w:r>
    </w:p>
    <w:p w:rsidR="005A0A46" w:rsidRPr="002D1ACF" w:rsidRDefault="005A0A46" w:rsidP="005A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2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 обязуется не сообщать третьим лицам логин и пароль, номер телефона и индивидуальны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ные (ФИО,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 личный номер телефона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.т.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ходя 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егистрацию, равно как и завершение оформления заказа товаров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айте П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,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соглашается с получением сообщений сервисного характера одновременно или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 отдельн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сти на адрес электронной почты, посредством смс-сообщений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ш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ведомлений, мессенджеров,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ным образо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м на номер телефона, указанный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м при регистрации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/или оформлении заказа. Отказ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 от получения указанных сообщений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возможен по техническим причинам.</w:t>
      </w:r>
    </w:p>
    <w:p w:rsidR="005A0A46" w:rsidRPr="002D1ACF" w:rsidRDefault="005A0A46" w:rsidP="005A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4 Пианел.рф вправе направлять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енту сообщения рекламного характера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</w:p>
    <w:p w:rsidR="00B74F9A" w:rsidRPr="002D1ACF" w:rsidRDefault="00A44E4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рес электронной почты, смс - 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уведомления на личный номер телефона,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условии получения согласия способом,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ующим требованиям законодательства, либо при условии, что 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лиен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отказался от получения</w:t>
      </w:r>
      <w:r w:rsidR="005A0A4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ообщений рекламного характера. Клиент вправе отказаться получать сообщения рекламного характера посредством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тказа в предоставлении согласия на обработку персональных данных в форме регистрации и/или завершения оформления заказа, а также, письменного ув</w:t>
      </w:r>
      <w:r w:rsidR="002620F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домив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анел.рф по почте </w:t>
      </w:r>
      <w:hyperlink r:id="rId6" w:history="1">
        <w:r w:rsidRPr="002D1AC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admin</w:t>
        </w:r>
        <w:r w:rsidRPr="002D1AC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@пианел.рф</w:t>
        </w:r>
      </w:hyperlink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 любое время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получении уведомления клиента по почте </w:t>
      </w:r>
      <w:hyperlink r:id="rId7" w:history="1">
        <w:r w:rsidRPr="002D1AC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admin</w:t>
        </w:r>
        <w:r w:rsidRPr="002D1AC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@пианел.рф</w:t>
        </w:r>
      </w:hyperlink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 наступление прекращения обработки персональных данных клиента наступает при получении данного уведомления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казанный электронный почтовый ящи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B74F9A" w:rsidRPr="002D1ACF" w:rsidRDefault="00A44E4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5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 соглашается с тем, что к его личному кабинету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гут быть применены любые ограничен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 том числ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ировка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вязанны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 безопасностью или нарушением клиентом настоящих у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овий, а также по причина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ого характера. Кроме того, принимая 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стоящие условия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соглашается с тем, что ограничения на ег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чном кабинете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гут быть применены в любое время без объяс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ния причин и без уведомления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.</w:t>
      </w:r>
    </w:p>
    <w:p w:rsidR="00B74F9A" w:rsidRPr="002D1ACF" w:rsidRDefault="00187BE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6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ение договор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B74F9A" w:rsidRPr="002D1ACF" w:rsidRDefault="00187BE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7 Настоящие условия, а также информация 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е, представленная 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, являются публичной офертой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 со ст.435 и ч.2 ст.437 ГК РФ.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187BE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 соглашается</w:t>
      </w:r>
      <w:r w:rsidR="00187BE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условиями продажи выбранных товаров нажатием кнопки «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латить онлайн» /</w:t>
      </w:r>
    </w:p>
    <w:p w:rsidR="00187BE2" w:rsidRPr="002D1ACF" w:rsidRDefault="00187BE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«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формить заказ»</w:t>
      </w:r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«оплатить»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оследнем этапе оформления заказа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. Совершение указанных действий являетс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фактом, подтвержд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ющим заключение договора между клиентом и продавцом, а также с прочтением клиентом условия «политика конфиденциальности сбора и обработки персональных данных», «у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ов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жи товаров </w:t>
      </w:r>
      <w:r w:rsidR="002620F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для физических лиц на сайте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2620F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</w:p>
    <w:p w:rsidR="00187BE2" w:rsidRPr="002D1ACF" w:rsidRDefault="00B74F9A" w:rsidP="00187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187BE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7BE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астие клиента в акциях, розыгрышах,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ых стимулирующих мероприятий 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а сайте П</w:t>
      </w:r>
      <w:r w:rsidR="00187BE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 означает его полное согласие с условиями данных стимулирующих мероприятий.</w:t>
      </w:r>
    </w:p>
    <w:p w:rsidR="00B74F9A" w:rsidRPr="002D1ACF" w:rsidRDefault="00353B3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.0 Оформление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</w:t>
      </w:r>
    </w:p>
    <w:p w:rsidR="00B74F9A" w:rsidRPr="002D1ACF" w:rsidRDefault="000F105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самостоятельно оформляет заказ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йте 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2620F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4F9A" w:rsidRPr="002D1ACF" w:rsidRDefault="000F105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.2 Клиент выбирает на странице товара предложение одного из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ов.</w:t>
      </w:r>
    </w:p>
    <w:p w:rsidR="00B74F9A" w:rsidRPr="002D1ACF" w:rsidRDefault="000F105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.3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ные материалы 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х носят справочный характер и не могут в полной мере передавать</w:t>
      </w:r>
    </w:p>
    <w:p w:rsidR="000F1054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достоверную информацию</w:t>
      </w:r>
      <w:r w:rsidR="000F1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свойствах и характеристиках 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а, включая цвета, размеры и формы. </w:t>
      </w:r>
    </w:p>
    <w:p w:rsidR="00B74F9A" w:rsidRPr="002D1ACF" w:rsidRDefault="000F105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 В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уча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озникновения вопросо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F90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 споро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свойствах и/или характеристиках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перед 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формлением заказа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долже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титься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адресу электронной почты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s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anel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mail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у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вара на сайте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2620F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>в случае технической возможности применения таковой функции.</w:t>
      </w:r>
    </w:p>
    <w:p w:rsidR="00B74F9A" w:rsidRPr="002D1ACF" w:rsidRDefault="002620F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.5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 указывает следующую информацию:</w:t>
      </w:r>
    </w:p>
    <w:p w:rsidR="00B74F9A" w:rsidRPr="002D1ACF" w:rsidRDefault="002620F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(1) Ф.И.О, электронный почтовый ящик и номер телефона клиента и/или получателя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;</w:t>
      </w:r>
    </w:p>
    <w:p w:rsidR="00B74F9A" w:rsidRPr="002D1ACF" w:rsidRDefault="002620F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(2) адрес доставки Заказа;</w:t>
      </w:r>
    </w:p>
    <w:p w:rsidR="002620FE" w:rsidRPr="002D1ACF" w:rsidRDefault="002620F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3) по желанию клиента, возможно указание дополнительной важной информации о получателе (дом, подъезд, домофон) и.т.д.</w:t>
      </w:r>
    </w:p>
    <w:p w:rsidR="00B74F9A" w:rsidRPr="002D1ACF" w:rsidRDefault="002620F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.6 Ожидаемая дата доставки заказа -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ок, после наступл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ия которого, клиент может получить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. Дата</w:t>
      </w:r>
    </w:p>
    <w:p w:rsidR="002620FE" w:rsidRPr="002D1ACF" w:rsidRDefault="002620F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доставки зависит от наличия товаров на складе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а, вре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ни, необходимого на обработку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и сроко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ставки выбранной службы д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ставк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, и напрямую не зависит от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B74F9A" w:rsidRPr="002D1ACF" w:rsidRDefault="00D7158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.7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в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ц вправе отказать в оформлении заказа, если у клиента на момент оформления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не получены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ругие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азы на общую сумму </w:t>
      </w:r>
      <w:r w:rsidR="002340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00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и выше.</w:t>
      </w:r>
    </w:p>
    <w:p w:rsidR="00B74F9A" w:rsidRPr="002D1ACF" w:rsidRDefault="00D7158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.8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в соответствии с требованиями законодательств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ма проверка работоспособности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пере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дачей его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, т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ая проверка осуществляется на складе продавца до передачи товара в службу д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ставки.</w:t>
      </w:r>
    </w:p>
    <w:p w:rsidR="00B74F9A" w:rsidRPr="002D1ACF" w:rsidRDefault="00D7158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9 Информация о текущем статусе заказа предоставляется продавцом путем передачи электронного 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ообщения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 с последующей отправкой клиенту на адрес личной электронной почты клиента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4F9A" w:rsidRPr="002D1ACF" w:rsidRDefault="0062168F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0 Отмена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</w:t>
      </w:r>
    </w:p>
    <w:p w:rsidR="00B74F9A" w:rsidRPr="002D1ACF" w:rsidRDefault="0062168F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 вправе изменить решение о покупке и отказаться от заказан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г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в любое время до его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, а также полнос</w:t>
      </w:r>
      <w:r w:rsidR="0062168F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ью или частично отказаться от товаров з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в момент получения, кроме следующих</w:t>
      </w:r>
      <w:r w:rsidR="0062168F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учаев:</w:t>
      </w:r>
    </w:p>
    <w:p w:rsidR="00B74F9A" w:rsidRPr="002D1ACF" w:rsidRDefault="0062168F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(1) до получения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а нельзя отказаться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т него при доставке Почтой Р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ссии, а в момент получен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и доставке Почтой России;</w:t>
      </w:r>
    </w:p>
    <w:p w:rsidR="00B74F9A" w:rsidRPr="002D1ACF" w:rsidRDefault="0062168F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)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сле тог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, как заказ передан в доставку.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иент в любом </w:t>
      </w:r>
      <w:r w:rsidR="0062168F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учае не вправе отказаться от 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, имеющего индивидуально-определённые свойства, который</w:t>
      </w:r>
      <w:r w:rsidR="0062168F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быть использован только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м.</w:t>
      </w:r>
    </w:p>
    <w:p w:rsidR="00B74F9A" w:rsidRPr="002D1ACF" w:rsidRDefault="0062168F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2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ов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я возврата денежных средств за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 и доставку в случа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тмены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до момента его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лучения или в момент передач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:</w:t>
      </w:r>
    </w:p>
    <w:p w:rsidR="00B74F9A" w:rsidRPr="002D1ACF" w:rsidRDefault="0062168F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(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Денежные средства после возврата автоматически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озвращаются на лицевой счет клиента, использованный для оплаты товара на сайте «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».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ежные средства могут быть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речислены исключительно на реквизиты российского банковского счёта.</w:t>
      </w:r>
    </w:p>
    <w:p w:rsidR="00B74F9A" w:rsidRPr="002D1ACF" w:rsidRDefault="0062168F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(2) Если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 был оплачен банковской картой, возврат денежных средств осуществляется на карту, с которо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лась оплата.</w:t>
      </w:r>
    </w:p>
    <w:p w:rsidR="00B74F9A" w:rsidRPr="002D1ACF" w:rsidRDefault="0023405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3 Если клиентом оформлен заказ на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ар в количестве, превышающем 2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диниц</w:t>
      </w:r>
      <w:r w:rsidR="0062168F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дног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, а на складе у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а отсу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вует необходимое количество, продавец направляет на электронный адрес 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анел.рф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ообще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е об этом, далее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 информирует клиента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413D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лиент вправе</w:t>
      </w:r>
      <w:r w:rsidR="00B413D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иться принять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в кол</w:t>
      </w:r>
      <w:r w:rsidR="00B413D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честве, имеющемся в наличии у продавца, либо удалить данный товар из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.</w:t>
      </w:r>
      <w:r w:rsidR="00B413D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ент </w:t>
      </w:r>
      <w:r w:rsidR="00B413D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 отвечает в течение 5 дней,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ец оставляет за с</w:t>
      </w:r>
      <w:r w:rsidR="00B413D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бой право аннулировать данный товар из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.</w:t>
      </w:r>
    </w:p>
    <w:p w:rsidR="00B74F9A" w:rsidRPr="002D1ACF" w:rsidRDefault="000E2F69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та</w:t>
      </w:r>
    </w:p>
    <w:p w:rsidR="00B74F9A" w:rsidRPr="002D1ACF" w:rsidRDefault="000E2F69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5 Цена товара указывается на сайте и может быть изменена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ом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дностороннем порядке. Товар в</w:t>
      </w:r>
      <w:r w:rsidR="00C9285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е оплачивается по цене, указанной на момент</w:t>
      </w:r>
      <w:r w:rsidR="00C9285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жатия кнопки «Оплатить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» / «Оформить заказ» при</w:t>
      </w:r>
      <w:r w:rsidR="00C9285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формлении </w:t>
      </w:r>
      <w:r w:rsidR="00C92856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заказа. Цена на заказанный клиентом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изменению не подлежит.</w:t>
      </w:r>
    </w:p>
    <w:p w:rsidR="00B74F9A" w:rsidRPr="002D1ACF" w:rsidRDefault="00C92856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6 Во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сех случаях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ок на оплату</w:t>
      </w:r>
      <w:r w:rsidR="00D41F90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аза клиенто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24 часа с момента оформления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41F90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Далее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вец не гарантирует наличие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. Договор в этом случае считается не заключённым.</w:t>
      </w:r>
    </w:p>
    <w:p w:rsidR="00C92856" w:rsidRPr="002D1ACF" w:rsidRDefault="00C92856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7 Отправка товара в адрес клиента осуществляется после полной оплаты (100%) стоимости товара клиентом в сроки указанные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айте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анел.рф при оформлении заказа, </w:t>
      </w:r>
      <w:r w:rsidR="00AA49F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о не позднее 10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их дней</w:t>
      </w:r>
      <w:r w:rsidR="00AA49F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ключительно)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момента оформления и оплаты заказа клиентом.</w:t>
      </w:r>
    </w:p>
    <w:p w:rsidR="00B74F9A" w:rsidRPr="002D1ACF" w:rsidRDefault="00897C00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8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сех случаях, кроме оплаты наличными, кассовые чеки направляются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ый почтовый адрес клиента, указанный при оплате заказа и выбора предпочтительного способа оплаты заказа на стороне платежной системы сайта «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». В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чатной форм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ки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 предоставляются. При наличной 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лате кассовые чеки передаются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в п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чатной форме в момент передачи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.</w:t>
      </w:r>
    </w:p>
    <w:p w:rsidR="00B74F9A" w:rsidRPr="002D1ACF" w:rsidRDefault="008965D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3.9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ответствии с положением ЦБ РФ «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б эмиссии банковских карт и об операциях, совершаемых с</w:t>
      </w:r>
    </w:p>
    <w:p w:rsidR="00B74F9A" w:rsidRPr="002D1ACF" w:rsidRDefault="008965D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спользованием платежных карт»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24.12.2004 №266-П операции по банковским картам совершаются держателе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арты либо лицом, уполномоченным на основании доверенности, оформленной в соответствии с законодательством.</w:t>
      </w:r>
    </w:p>
    <w:p w:rsidR="00B74F9A" w:rsidRPr="002D1ACF" w:rsidRDefault="008965D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4.0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ризация операций по банковским картам осуществляется банком. Если у банка есть основания полагать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то операция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осит мошеннический характер,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нк вправе отказать в осуществлении данной операции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Мошеннические операции с банковскими картами попадают под действие статьи 159 УК РФ и наказываются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 с уголовным законодательством. Во избежание случаев неправомерного использования банковских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рт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и оплате, все предоплаченные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азы проверяются </w:t>
      </w:r>
      <w:r w:rsidR="00670E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315733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ф</w:t>
      </w:r>
      <w:r w:rsidR="00670E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5733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670E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анел.рф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ставляет за собой право без объяснения</w:t>
      </w:r>
      <w:r w:rsidR="00670E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чины аннулировать заказ. Стоимость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аза </w:t>
      </w:r>
      <w:r w:rsidR="00670E5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таком случае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озвращается на банковскую карту владельца.</w:t>
      </w:r>
    </w:p>
    <w:p w:rsidR="00B74F9A" w:rsidRPr="002D1ACF" w:rsidRDefault="00670E5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4.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ём и обработка платежей с использованием банковских карт проводится провайдером электронных</w:t>
      </w:r>
    </w:p>
    <w:p w:rsidR="00B74F9A" w:rsidRPr="002D1ACF" w:rsidRDefault="00670E5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латежей Ю-касса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либо иным провайдером электронных платежей. </w:t>
      </w:r>
      <w:r w:rsidR="00315733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 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ец не осуществляют обработку, в то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числе сбор и х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анение данных банковских карт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в.</w:t>
      </w:r>
    </w:p>
    <w:p w:rsidR="00B74F9A" w:rsidRPr="002D1ACF" w:rsidRDefault="0043642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2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вторизация операций ч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рез СБП осуществляется банком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.</w:t>
      </w:r>
    </w:p>
    <w:p w:rsidR="00B74F9A" w:rsidRPr="002D1ACF" w:rsidRDefault="0043642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4.3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БП представляет собой оплату по QR-ко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у в мобильном приложении банка клиента: при оплате товаров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ьзует функцию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мобильного приложения банка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ента «оплата по QR-коду» и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канирует QR-код, отображаемы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 после выбора способа оплаты «Система быстрых платежей». Совершая эти действия, Клиент подтверждае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е оплаты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.</w:t>
      </w:r>
    </w:p>
    <w:p w:rsidR="00B74F9A" w:rsidRPr="002D1ACF" w:rsidRDefault="0043642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4.4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у не следуе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ка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ровать QR-коды в целях оплаты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ов </w:t>
      </w:r>
      <w:r w:rsidR="00315733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торонних ресурсах,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надлежащим третьим лицам. 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сёт ответственность за негативные последствия, связанные с оплатой посредством QR-кодов на сторонних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есурсах.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4F9A" w:rsidRPr="002D1ACF" w:rsidRDefault="00CE5A0E" w:rsidP="00CE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5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тправка товара продавцом возможна при полной оплате стоимости товаров в заказе и не зависит от выбора способа доставки.</w:t>
      </w:r>
    </w:p>
    <w:p w:rsidR="00B74F9A" w:rsidRPr="002D1ACF" w:rsidRDefault="00315733" w:rsidP="00315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4.6 П</w:t>
      </w:r>
      <w:r w:rsidR="00CE5A0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анел.рф, продавец товара оставляет за собой право самостоятельно выбирать способ доставки заказа клиенту.</w:t>
      </w:r>
    </w:p>
    <w:p w:rsidR="00D41F90" w:rsidRPr="002D1ACF" w:rsidRDefault="00D41F90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4.7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вец предоставляет возможность клиенту приобрести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ы за наличную оплату.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и оформлении заказа за наличную оплату, клиенту не требуется выполнять действий по осущ</w:t>
      </w:r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>ествлению оплаты другими способ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 на сайте «Пианел.рф». </w:t>
      </w:r>
    </w:p>
    <w:p w:rsidR="00D41F90" w:rsidRPr="002D1ACF" w:rsidRDefault="00D41F90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4.8 В случае наличной оплаты клиентом заказа товара у продавца, продавец самостоятельно выбирает способ доставки товара клиенту. Сроки отправки товара не должны превышать 10 рабочих дней (включительно).</w:t>
      </w:r>
    </w:p>
    <w:p w:rsidR="00D41F90" w:rsidRPr="002D1ACF" w:rsidRDefault="00D41F90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9 При выборе способа оплаты заказа наличным способом, клиент </w:t>
      </w:r>
      <w:r w:rsidR="00D4299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се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тельства по оплате данного заказа </w:t>
      </w:r>
      <w:r w:rsidR="00D42994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 пунктах выдачи у партнеров по доставке заказов продавца.</w:t>
      </w:r>
    </w:p>
    <w:p w:rsidR="00D42994" w:rsidRPr="002D1ACF" w:rsidRDefault="00D4299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5.0 В случае отказа/технических сложностей, любых других условий, не зависящих от Пианел.рф и/или продавца, от оплаты клиентом, заказ считается аннулированным и подлежит возврату Пианел.рф, продавцу.</w:t>
      </w:r>
    </w:p>
    <w:p w:rsidR="00D42994" w:rsidRPr="002D1ACF" w:rsidRDefault="00D42994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5.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вец</w:t>
      </w:r>
      <w:r w:rsidR="004F392C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 клиенту возможность оформить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з с условием оплаты стоимости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рочку, если такой способ оплаты не предусмотрен партнером Пианел.рф в момент совершения оплаты заказа на сайте «Пианел.рф».</w:t>
      </w:r>
    </w:p>
    <w:p w:rsidR="002B68D0" w:rsidRPr="002D1ACF" w:rsidRDefault="002B68D0" w:rsidP="002B6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5.2 Доставку осуществляет Пианел.рф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ец свои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 силами либо привлеченная ими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ужба доставки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озможность доставки по адресу получателя о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еделяется в момент оформления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. Способы доставки указаны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айте «Пианел.рф»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огласованным способом доставки считается способ, выбранный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одавцом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числа доступных пр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ении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Если доставка осуществляется продавцом, Пианел.рф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ет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одавцу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тактны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нные клиента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лучател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я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для организации такой доставки.</w:t>
      </w:r>
    </w:p>
    <w:p w:rsidR="00B74F9A" w:rsidRPr="002D1ACF" w:rsidRDefault="002B68D0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5.3 Стоимость доставки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аждого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рассчитывается индивидуально, исходя из его веса, региона и способ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доставки и способа оплаты, и указываетс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оследнем этапе оформления заказа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.</w:t>
      </w:r>
    </w:p>
    <w:p w:rsidR="00FE4FBC" w:rsidRPr="002D1ACF" w:rsidRDefault="00FE4FBC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5.4 Поставка товаров с отметкой «Доставка бесплатно» осуществляется бесплатно.</w:t>
      </w:r>
    </w:p>
    <w:p w:rsidR="00B74F9A" w:rsidRPr="002D1ACF" w:rsidRDefault="00122F0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5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получени</w:t>
      </w:r>
      <w:r w:rsidR="00FE4FBC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в</w:t>
      </w:r>
      <w:r w:rsidR="00FE4FBC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ечение ср</w:t>
      </w:r>
      <w:r w:rsidR="00FE4FBC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ка хранен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E4FBC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анного компанией осуществляющей доставку заказа клиенту, </w:t>
      </w:r>
      <w:r w:rsidR="00FE4FBC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читается отказом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 от договора купли-продажи и является основанием для аннуляци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.</w:t>
      </w:r>
    </w:p>
    <w:p w:rsidR="00122F01" w:rsidRPr="002D1ACF" w:rsidRDefault="00122F0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6 Компания партнер, осуществляющая доставку заказа клиенту, вправе отправить уведомление </w:t>
      </w:r>
      <w:r w:rsidR="00D944E9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иенту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 указанием сроков, месте</w:t>
      </w:r>
      <w:r w:rsidR="00D944E9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 порядке получения заказа. Клиент соглашается с передачей личных данных (адрес доставки, Ф.И.О. номер телефона, электронный почтовый адрес) компании партнеру, осуществляющему доставку заказа. При оформлении заказа на сайте Пианел.рф, клиент соглашается с условиями доставки, условиями обработки персональных данных клиента в компании партнере осуществляющем доставку,</w:t>
      </w:r>
      <w:r w:rsidR="00096623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шается с</w:t>
      </w:r>
      <w:r w:rsidR="00D944E9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ыми способами информирования клиента о заказе компанией партнером. 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5.7 При передаче заказа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ент в присутствии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ца, осуществляющего доставку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, должен проверить внешни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ид, упаковку,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личеств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ов, комплектность, ассортимен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 Претензии к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у по комплектности, ассортименту, количеству и внешнему виду не принимаются посл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дачи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всеми способами доставк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5.8 При передаче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цо, осуществляющее доставку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, вправе потребовать предъявления документа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удостоверяющего личность получателя, а получатель обязан предоставить документ, удостоверяющий личность,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едующих случаях: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1)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о избежание случаев мошенничества, а также для выполнения взятых на себя обязательств при вручени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плаченного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;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(2) при вручении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, содержащего устройства для потребления никотиносодержащей продукции,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ротехнические издел</w:t>
      </w:r>
      <w:r w:rsidR="009876B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я, лотерейные билеты и прочие 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ы, на которые имеются возрастные ограничения.</w:t>
      </w:r>
      <w:r w:rsidR="009876B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отсутствия документа, удостоверяющего личность, или несо</w:t>
      </w:r>
      <w:r w:rsidR="009876B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ия возраста получателя 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</w:t>
      </w:r>
      <w:r w:rsidR="009876B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лучателю не передается, но услуга по доставке будет считаться оказанной.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5.9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иск случайной гиб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ли или случайного повреждения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переходит к получателю с момента передачи ему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за. Если до указанного момента товар будет утрачен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возмещ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тся стоимость предоплаченног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о доставки посл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 подтверждения утраты товара от продавца или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ужбы доставки.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0 В случае выбора клиентом в качестве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ужбы доставки международных почтовых отправлений Почту Росси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иск случайной гиб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ли или случайного повреждения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леж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 на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це в полном объёме до передачи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жбу доставки. После передачи товара в указанную службу доставки ответственность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а определяется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еделах, установленных Всемирной почтовой конвенцией от 12 августа 2008 года.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6.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выб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ра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м доставки посредством нерегистрируемых международных почтовых отправлени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иск случайной гиб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ли или случайного повреждения товара лежит на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е в полном объёме до передачи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у доставки. После передачи товара в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ужбу доставки риск случайной гибели или случайного поврежден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вара лежит на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е, поскольку по нерегистрируемым отправлениям невозможно получить подтверждени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траты товара от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ужбы доставки. Клиент может выбрать другие способы доставки международных почтовых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тправлений без указанных ограничений.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2 При невозможности получения клиентом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, оф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рмленного за наличный расчёт,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 вручается лицу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готовому предоставить свед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ия о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е (номер и/или ФИО получател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я), а также оплатить стоимость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 объём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цу, осуществляющему доставку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.</w:t>
      </w:r>
    </w:p>
    <w:p w:rsidR="00B74F9A" w:rsidRPr="002D1ACF" w:rsidRDefault="009876B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3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проведении маркетинговых мероприятий, предполагающих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ложение каких-либо объектов в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, доставк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указанных вл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жений осуществляется вместе с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ом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бы отказаться от вложения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необходим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титься в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ужбу поддержк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электронному адресу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min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@пиа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 Указанные вложения являются даром и не подлежат возврату или обмену, в то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числе на денежные средства.</w:t>
      </w:r>
    </w:p>
    <w:p w:rsidR="00B74F9A" w:rsidRPr="002D1ACF" w:rsidRDefault="007715B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4 Оформляя заказ на объект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подтверждает, что предупрежден об обязательности предварительного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я и соблюдени</w:t>
      </w:r>
      <w:r w:rsidR="007715B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я условий и правил пользования 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ом, а также обязательности заключения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цензионного соглашения с конечным пользователем.</w:t>
      </w:r>
    </w:p>
    <w:p w:rsidR="00B74F9A" w:rsidRPr="002D1ACF" w:rsidRDefault="007715B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5 Пианел.рф предоставляет клиенту за плату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 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тивации в целях использования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а на условиях и в объеме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усмотренных правообладателем (и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полнителем).</w:t>
      </w:r>
    </w:p>
    <w:p w:rsidR="00B74F9A" w:rsidRPr="002D1ACF" w:rsidRDefault="007715B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6 Если иное не предусмотрено правообладателем (и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полни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лем), клиент вправе использовать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 с даты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длежащей активаци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а активации в течение срока действия, указанного в информационном блоке</w:t>
      </w:r>
    </w:p>
    <w:p w:rsidR="00B74F9A" w:rsidRPr="002D1ACF" w:rsidRDefault="007715B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ующего объекта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.</w:t>
      </w:r>
    </w:p>
    <w:p w:rsidR="00B74F9A" w:rsidRPr="002D1ACF" w:rsidRDefault="007715B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7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цензионн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 соглашение доступно на сайте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авообладателя и/или в процессе установки соответствующе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ограммы для ЭВМ или в процессе оформления подписки.</w:t>
      </w:r>
    </w:p>
    <w:p w:rsidR="00B74F9A" w:rsidRPr="002D1ACF" w:rsidRDefault="00A346D7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8 Условия оказания услуг и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п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нителем доводятся до сведения клиента в условиях на сайте и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полнителя ил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ным образом.</w:t>
      </w:r>
    </w:p>
    <w:p w:rsidR="00B74F9A" w:rsidRPr="002D1ACF" w:rsidRDefault="00A346D7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6.9 Объект может быть использован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м исключительно по назначению в личных целях. Клиент не вправ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овать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 с целью извлечения прибыли, в том числе воспроизводить, перерабатывать, распространять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ублично показывать, импортировать, сдавать в прокат, публично исполнять, сообщать в эфир или по кабелю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доводить до всеобщего сведения.</w:t>
      </w:r>
    </w:p>
    <w:p w:rsidR="00B74F9A" w:rsidRPr="002D1ACF" w:rsidRDefault="00A346D7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0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вправе размещать ссылки на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ы, доступные для использования, на каких-либо ресурсах таки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бразом, чтобы тр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ье лицо имело доступ к данным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ам.</w:t>
      </w:r>
    </w:p>
    <w:p w:rsidR="00B74F9A" w:rsidRPr="002D1ACF" w:rsidRDefault="00A346D7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у запрещается сообщать третьим лицам сведения, необх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имые для получения доступа к объекту, 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тивации.</w:t>
      </w:r>
    </w:p>
    <w:p w:rsidR="00B74F9A" w:rsidRPr="002D1ACF" w:rsidRDefault="00A346D7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2 Клиент вправе использовать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ы исключительно на территории РФ.</w:t>
      </w:r>
    </w:p>
    <w:p w:rsidR="00B74F9A" w:rsidRPr="002D1ACF" w:rsidRDefault="00A346D7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3 После оплаты заказа возврат и обмен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ов активации не осуществляется.</w:t>
      </w:r>
    </w:p>
    <w:p w:rsidR="00B74F9A" w:rsidRPr="002D1ACF" w:rsidRDefault="00A346D7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4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24 часов с момента получения оплаты, Пианел.рф направляет клиенту ссылку для скачивания 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т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ации. Для получения доступа к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у, в то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исле для копирования в память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льзовательского оборудован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качивания)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необходимо пройти по ссылке и в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ст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 активации.</w:t>
      </w:r>
    </w:p>
    <w:p w:rsidR="00B74F9A" w:rsidRPr="002D1ACF" w:rsidRDefault="00043306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5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чае невозможности использовать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 посредством предоставленного кода активации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вправ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течение 30 календарных дней обратиться в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просьбой о предоставлении нового Кода активации.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чение 10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лендарны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х дней проверяет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 активации и при подтверждении необходимости его замены, направляе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у новый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 активации.</w:t>
      </w:r>
    </w:p>
    <w:p w:rsidR="00B74F9A" w:rsidRPr="002D1ACF" w:rsidRDefault="00344EC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6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 Клиент вправе воспользовать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я ссылкой и получить доступ к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ъекту в целях скачивания в течени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алендарных дней с момента напра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ения ссылки 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а активации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истечении указанного срока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н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ожет воспользоваться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о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ивации и получить доступ к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у. Денежные средства, перечисленные в счё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ты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, возврату не подлежат.</w:t>
      </w:r>
    </w:p>
    <w:p w:rsidR="00B74F9A" w:rsidRPr="002D1ACF" w:rsidRDefault="00344EC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7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несёт ответственность з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ование клиентом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а, всю ответственность в случае нарушен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законодательства или прав треть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х лиц в связи с использованием объекта клиент принимае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ебя.</w:t>
      </w:r>
    </w:p>
    <w:p w:rsidR="00B74F9A" w:rsidRPr="002D1ACF" w:rsidRDefault="00344EC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8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несёт ответственность за содержание, достоверность, практическую прим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имость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а, а такж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совместимость с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льзовательским оборудованием клиента, все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ы предоставляются в состоянии «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 факту покупки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</w:p>
    <w:p w:rsidR="00B74F9A" w:rsidRPr="002D1ACF" w:rsidRDefault="00344EC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7.9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несёт ответст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нность за убытки, причинённые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либо третьим лицам вследствие несоблюден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ентом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астоящих условий, использования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а не по назначению либо вследствие н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я с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ей об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е и порядке его использования.</w:t>
      </w:r>
    </w:p>
    <w:p w:rsidR="00B74F9A" w:rsidRPr="002D1ACF" w:rsidRDefault="00344EC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0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несёт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ость в случае, если клиент не может использовать о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ъект в результате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спользован</w:t>
      </w:r>
      <w:r w:rsidR="00344ECE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я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а активации третьими лицами.</w:t>
      </w:r>
    </w:p>
    <w:p w:rsidR="00B74F9A" w:rsidRPr="002D1ACF" w:rsidRDefault="00344ECE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ц вправе предлагать к продаже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, имеющий недостатки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казываемые в его описании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.</w:t>
      </w:r>
    </w:p>
    <w:p w:rsidR="00B74F9A" w:rsidRPr="002D1ACF" w:rsidRDefault="00C158B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2 Количество единиц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в уценённом комплекте может отличаться от количества единиц в новом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е. В описании уценённого комплекта указывается прич</w:t>
      </w:r>
      <w:r w:rsidR="00C158B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а уценки, а также фактическое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 единиц</w:t>
      </w:r>
      <w:r w:rsidR="00C158B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.</w:t>
      </w:r>
    </w:p>
    <w:p w:rsidR="00B74F9A" w:rsidRPr="002D1ACF" w:rsidRDefault="00C158B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8.3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обнаружения недоста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ов, которые не были оговорены продавцом при продаже товара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</w:t>
      </w:r>
    </w:p>
    <w:p w:rsidR="00B74F9A" w:rsidRPr="002D1ACF" w:rsidRDefault="00B74F9A" w:rsidP="00C1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праве предъявлять требования о безвозмездном устранен</w:t>
      </w:r>
      <w:r w:rsidR="00C158B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и недостатков или расторжении 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говора, если докажет,</w:t>
      </w:r>
      <w:r w:rsidR="00C158B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что н</w:t>
      </w:r>
      <w:r w:rsidR="00C158B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достатки возникли до передачи 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или по причинам, возникшим до передачи.</w:t>
      </w:r>
    </w:p>
    <w:p w:rsidR="00B74F9A" w:rsidRPr="002D1ACF" w:rsidRDefault="00C158B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4 Возврат или обмен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надлежащего качес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ва проводится, если указанный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не был в употреблении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охранены его товарный вид, потребительские свойства, пломбы, фабричные ярлыки и т.д., а также при наличи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ения фак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 и условия покупки указанного товара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йте. При обнаружении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едов эксплуатации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анел.рф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ец оставляют за собой право отказать в возврате денежных средств по данному основанию.</w:t>
      </w:r>
    </w:p>
    <w:p w:rsidR="00B74F9A" w:rsidRPr="002D1ACF" w:rsidRDefault="00C158B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5 Не подлежат обмену и возврату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ы надлежащего качества некоторых категорий.</w:t>
      </w:r>
    </w:p>
    <w:p w:rsidR="00B74F9A" w:rsidRPr="002D1ACF" w:rsidRDefault="00C158B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6 При возврате клиентом товара ненадлежащего качества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ец возвращает ему стоимость возвращенног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а,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 также расходы на доставку от клиента возвращенног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в срок не позднее чем через 10 дней с даты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лучен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я продавцом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ненадлежащего качест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, при условии, что недостаток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являетс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оиз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ственным и возник не по вине клиента. В случае если в заказе клиента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исутствуют товары надлежащег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ачества, стоимость доставки не компенсируется.</w:t>
      </w:r>
    </w:p>
    <w:p w:rsidR="00B74F9A" w:rsidRPr="002D1ACF" w:rsidRDefault="00C158B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7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бнаружении брака клиент может вернуть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 изготовителю,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анел.рф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у. Для оформлен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врата товара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по своему усмотрению с учётом требований законодательства запросить оригиналы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гарантийного талона (при наличии) и/или акта (заключения) сервисного центра.</w:t>
      </w:r>
    </w:p>
    <w:p w:rsidR="00B74F9A" w:rsidRPr="002D1ACF" w:rsidRDefault="00C158B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8 Продавец может предложить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начислить частичную компенсацию за товар с недостатками без возврат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вара. Есл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согласен, частичная компенсация начисл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яется тем же способом, которым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оплачивал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овар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лиент вправе вернуть товар по другому основанию. При этом сумма денежных средств, подлежащая к возврату п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овому основанию, уменьшается на сумму предоставленной ранее частичной компенсации.</w:t>
      </w:r>
    </w:p>
    <w:p w:rsidR="00B74F9A" w:rsidRPr="002D1ACF" w:rsidRDefault="00C158B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8.9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е условий об ассортименте (пересорт)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4F9A" w:rsidRPr="002D1ACF" w:rsidRDefault="0063523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0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учае передачи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с нарушением условий об ассортименте не применяются правила ст. 468 ГК РФ. В</w:t>
      </w:r>
      <w:r w:rsidR="00C158B2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учае обнаружения пересорта Клиент вправе:</w:t>
      </w:r>
    </w:p>
    <w:p w:rsidR="00B74F9A" w:rsidRPr="002D1ACF" w:rsidRDefault="0063523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(1) отказаться от лишнего товара и потребовать замены на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ссортименте, предусмотренном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ом, либ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озврата уплаченных денежных сре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тв за фактически не</w:t>
      </w:r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ереданный товар. При этом товар подлежит возврату Пианел.рф или продавцу (при доставке силам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а).</w:t>
      </w:r>
    </w:p>
    <w:p w:rsidR="00B74F9A" w:rsidRPr="002D1ACF" w:rsidRDefault="0063523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(2) принять товар, а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потребовать от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 ег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ты по цене, установленной продавцом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 н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мент передачи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(в том числе в судебном поряд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). Если фактически переданный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отсутствует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сортименте, представленном на сайте на момент передачи товара, данный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оплачивается по цене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ованной с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«Пианел.рф»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4F9A" w:rsidRPr="002D1ACF" w:rsidRDefault="0063523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.1 Если при передаче заказа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м обнару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жены расхождения по количеству товара в заказе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обяза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замедлительно проинформировать об этом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анел.рф или продавца. В случае нарушения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м условия об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ировании Пианел.рф</w:t>
      </w:r>
      <w:r w:rsidR="00176175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а, о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 вправе отказать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в удовлетворении его претензий по количеству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ереданного Товара.</w:t>
      </w:r>
    </w:p>
    <w:p w:rsidR="00B74F9A" w:rsidRPr="002D1ACF" w:rsidRDefault="00F54793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635231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2 Есл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</w:t>
      </w:r>
      <w:r w:rsidR="00635231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нт получил меньшее количество товара, чем определено заказом (недовложение)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при</w:t>
      </w:r>
    </w:p>
    <w:p w:rsidR="00B74F9A" w:rsidRPr="002D1ACF" w:rsidRDefault="0063523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ередаче заказа вправе принять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в части, соответствующе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у, и потребовать передать недостающе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личество товара, либо, если недостающий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ар был оплачен, отказаться от заказа в части недостающег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требовать возврата д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нежных средств за недостающий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.</w:t>
      </w:r>
    </w:p>
    <w:p w:rsidR="00B74F9A" w:rsidRPr="002D1ACF" w:rsidRDefault="0063523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.3 Передача недостающего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осуществляетс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редством оформления нового заказа. Если цена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увелич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ась, перед оформлением нового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аза необходимо связаться с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анел.рф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ом. Если недостающи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вар не был ранее оплачен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м, либо его стоимость была возвращена на банковскую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рту,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может быть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чен любым доступным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пособом при оформлении нового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. В случае невозможности передать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достающий товар, Пианел.рф или продавец уведомляет об этом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.</w:t>
      </w:r>
    </w:p>
    <w:p w:rsidR="00B74F9A" w:rsidRPr="002D1ACF" w:rsidRDefault="0063523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.4 Обмен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надлежащего кач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тва или замена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а ненадлежащего качества осуществляется путем</w:t>
      </w:r>
    </w:p>
    <w:p w:rsidR="00B74F9A" w:rsidRPr="002D1ACF" w:rsidRDefault="00635231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озврата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а в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анел.рф с последующей аннуляцией заказа или товара, затем оформления нового з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. При этом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ннуляция является техническим дейс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вием и не подразумевает отказ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а от исполнения договора. Денежны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ства возвращаются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в полном об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ъеме. Если на момент обращения клиента аналогичный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сутствует в продаже у продавца,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 вправе отказаться от исполнения договора купли-продажи и потребовать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озврата уплаченной з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 указанный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денежной суммы. Продавец возвращает денежную сумму за возвращенны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в установленный законом срок.</w:t>
      </w:r>
    </w:p>
    <w:p w:rsidR="00B74F9A" w:rsidRPr="002D1ACF" w:rsidRDefault="00F54793" w:rsidP="00F5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.5 Клиент может отремонтировать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ненадлежащего качества в авторизованном сервисном центре, либ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дать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у для проведения ремонта в течение устан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ленного гарантийного срока на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. </w:t>
      </w:r>
    </w:p>
    <w:p w:rsidR="00B74F9A" w:rsidRPr="002D1ACF" w:rsidRDefault="00F54793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.6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врат денежных средств за возвращённы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 или фактически не переданные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ры осуществляется 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дним из способов в</w:t>
      </w:r>
      <w:r w:rsidR="00F54793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висимости от способа оплаты з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каза</w:t>
      </w:r>
      <w:r w:rsidR="00F54793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4F9A" w:rsidRPr="002D1ACF" w:rsidRDefault="00F54793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.7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я текстовая информация и графичес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е изображения, находящиеся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ются собственностью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цов и/или их контрагентов.</w:t>
      </w:r>
    </w:p>
    <w:p w:rsidR="00B74F9A" w:rsidRPr="002D1ACF" w:rsidRDefault="00F54793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.8 Пианел.рф</w:t>
      </w:r>
      <w:r w:rsidR="00176175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ец не несут ответст</w:t>
      </w:r>
      <w:r w:rsidR="00176175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венности за ущерб, причинённый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вследствие ненадлежащего</w:t>
      </w:r>
      <w:r w:rsidR="00176175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ования товаров, заказанных на 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айте.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9.9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несёт ответственность з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держание и функционирование в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шних сайтов.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0.0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переуступать либо каким-либо иным способом передавать свои права и обязанности, вытекающие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его отношений с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ом, третьим лицам.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1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 гарантирует, чт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 т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вар приобретается не для перепродажи третьим лицам, а исключительно для личного пользования, и буде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меняться только для гражданских целей. 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2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абатывает персональные данные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иента для исполнения настоящих у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овий.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3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браб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отке персональных данных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ет конфиден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циальность персональных данных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, а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также принимает необходимые правовые, организационные и технические меры для защиты персональных данных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 от неправомерного или случайного доступа к ним, уничтожения, изменения, блокирования, копирования,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, распространения персональных данных, а также от иных неправомерных действий в отношени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сональных данных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.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4 Пианел.рф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давец напра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яют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у уведомления и сообщения по электронному адресу, указанному при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истрации.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5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чае возникновения вопросов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ент должен обратиться в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ужбу по работе с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клиентам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давца по адресу </w:t>
      </w:r>
      <w:hyperlink r:id="rId8" w:history="1">
        <w:r w:rsidRPr="002D1AC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admin</w:t>
        </w:r>
        <w:r w:rsidRPr="002D1AC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@пианел.рф</w:t>
        </w:r>
      </w:hyperlink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6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ри возникновении претензии к</w:t>
      </w:r>
      <w:r w:rsidR="002D402D">
        <w:rPr>
          <w:rFonts w:ascii="Times New Roman" w:hAnsi="Times New Roman" w:cs="Times New Roman"/>
          <w:color w:val="000000" w:themeColor="text1"/>
          <w:sz w:val="20"/>
          <w:szCs w:val="20"/>
        </w:rPr>
        <w:t>лиент должен направить ее «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очтой России</w:t>
      </w:r>
      <w:r w:rsidR="002D402D">
        <w:rPr>
          <w:rFonts w:ascii="Times New Roman" w:hAnsi="Times New Roman" w:cs="Times New Roman"/>
          <w:color w:val="000000" w:themeColor="text1"/>
          <w:sz w:val="20"/>
          <w:szCs w:val="20"/>
        </w:rPr>
        <w:t>»,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азным письмом с уведомлением 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ручении по адресу: 3440</w:t>
      </w:r>
      <w:r w:rsidR="002D402D">
        <w:rPr>
          <w:rFonts w:ascii="Times New Roman" w:hAnsi="Times New Roman" w:cs="Times New Roman"/>
          <w:color w:val="000000" w:themeColor="text1"/>
          <w:sz w:val="20"/>
          <w:szCs w:val="20"/>
        </w:rPr>
        <w:t>72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, г.Ростов-на-Дону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D4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-кт 40-Летия Победы, д. 63/8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402D">
        <w:rPr>
          <w:rFonts w:ascii="Times New Roman" w:hAnsi="Times New Roman" w:cs="Times New Roman"/>
          <w:color w:val="000000" w:themeColor="text1"/>
          <w:sz w:val="20"/>
          <w:szCs w:val="20"/>
        </w:rPr>
        <w:t>кв, 281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4F9A" w:rsidRPr="002D1ACF" w:rsidRDefault="00176175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6 Ответы Пианел.рф или п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р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давца на обращения и претензии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 признаются направленными в надлежащей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е в случае их отправки 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ый адрес к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, указанный им при регистрации,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бо в пись</w:t>
      </w:r>
      <w:r w:rsidR="00176175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менной форме на почтовый адрес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ента (при </w:t>
      </w:r>
      <w:r w:rsidR="00176175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аличии такого распоряжения от к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лиента).</w:t>
      </w:r>
    </w:p>
    <w:p w:rsidR="00B74F9A" w:rsidRPr="002D1ACF" w:rsidRDefault="00684A8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7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е возникающее споры стороны будут решать путём переговоров, при не</w:t>
      </w:r>
      <w:r w:rsidR="002D4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достижении соглашения спор буде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передан на рассмотрение в судебный орган в соответствии с действующим законодательством РФ.</w:t>
      </w:r>
    </w:p>
    <w:p w:rsidR="00B74F9A" w:rsidRPr="002D1ACF" w:rsidRDefault="00684A8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8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знание судом недействит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ельности какого-либо положения у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словий и правил не влечёт за собой</w:t>
      </w:r>
    </w:p>
    <w:p w:rsidR="00B74F9A" w:rsidRPr="002D1ACF" w:rsidRDefault="00B74F9A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недействительность остальных положений.</w:t>
      </w:r>
    </w:p>
    <w:p w:rsidR="00B74F9A" w:rsidRPr="002D1ACF" w:rsidRDefault="00684A82" w:rsidP="00C0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10.9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я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продавцах, которую Пианел.рф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 предоставить в соответствии с требованиями законодательства о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F9A"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>защите п</w:t>
      </w:r>
      <w:r w:rsidRPr="002D1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в потребителей, размещена на сайте в карточке каждой единицы товара. </w:t>
      </w:r>
    </w:p>
    <w:p w:rsidR="00061684" w:rsidRPr="000D6297" w:rsidRDefault="00061684" w:rsidP="00C0510A">
      <w:pPr>
        <w:rPr>
          <w:rFonts w:ascii="Times New Roman" w:hAnsi="Times New Roman" w:cs="Times New Roman"/>
          <w:sz w:val="20"/>
          <w:szCs w:val="20"/>
        </w:rPr>
      </w:pPr>
    </w:p>
    <w:sectPr w:rsidR="00061684" w:rsidRPr="000D6297" w:rsidSect="00061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18E"/>
    <w:rsid w:val="00026499"/>
    <w:rsid w:val="00043306"/>
    <w:rsid w:val="00061684"/>
    <w:rsid w:val="00081CA9"/>
    <w:rsid w:val="00096623"/>
    <w:rsid w:val="000D6297"/>
    <w:rsid w:val="000E2F69"/>
    <w:rsid w:val="000F1054"/>
    <w:rsid w:val="00107235"/>
    <w:rsid w:val="00122F01"/>
    <w:rsid w:val="00176175"/>
    <w:rsid w:val="00187BE2"/>
    <w:rsid w:val="001A11A3"/>
    <w:rsid w:val="00234054"/>
    <w:rsid w:val="002620FE"/>
    <w:rsid w:val="002B68D0"/>
    <w:rsid w:val="002D1ACF"/>
    <w:rsid w:val="002D402D"/>
    <w:rsid w:val="00315733"/>
    <w:rsid w:val="00344ECE"/>
    <w:rsid w:val="00353B35"/>
    <w:rsid w:val="0039266F"/>
    <w:rsid w:val="003D015B"/>
    <w:rsid w:val="0043439B"/>
    <w:rsid w:val="00436422"/>
    <w:rsid w:val="004F392C"/>
    <w:rsid w:val="00596293"/>
    <w:rsid w:val="005A0A46"/>
    <w:rsid w:val="0062168F"/>
    <w:rsid w:val="00635231"/>
    <w:rsid w:val="0064437A"/>
    <w:rsid w:val="00670E54"/>
    <w:rsid w:val="00684A82"/>
    <w:rsid w:val="007715BA"/>
    <w:rsid w:val="008755A3"/>
    <w:rsid w:val="008965D4"/>
    <w:rsid w:val="00897C00"/>
    <w:rsid w:val="008D618E"/>
    <w:rsid w:val="009876BE"/>
    <w:rsid w:val="00A018D6"/>
    <w:rsid w:val="00A1211E"/>
    <w:rsid w:val="00A346D7"/>
    <w:rsid w:val="00A44E45"/>
    <w:rsid w:val="00AA49FA"/>
    <w:rsid w:val="00B03684"/>
    <w:rsid w:val="00B34DF1"/>
    <w:rsid w:val="00B413D4"/>
    <w:rsid w:val="00B46FED"/>
    <w:rsid w:val="00B74F9A"/>
    <w:rsid w:val="00C0510A"/>
    <w:rsid w:val="00C158B2"/>
    <w:rsid w:val="00C92856"/>
    <w:rsid w:val="00CA4545"/>
    <w:rsid w:val="00CE5A0E"/>
    <w:rsid w:val="00D41F90"/>
    <w:rsid w:val="00D42994"/>
    <w:rsid w:val="00D71582"/>
    <w:rsid w:val="00D93E83"/>
    <w:rsid w:val="00D944E9"/>
    <w:rsid w:val="00DE39D9"/>
    <w:rsid w:val="00F060F8"/>
    <w:rsid w:val="00F54793"/>
    <w:rsid w:val="00FE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&#1087;&#1080;&#1072;&#1085;&#1077;&#1083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&#1087;&#1080;&#1072;&#1085;&#1077;&#1083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&#1087;&#1080;&#1072;&#1085;&#1077;&#1083;.&#1088;&#1092;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EECB-B6A1-464C-BA98-A8643A2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6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рокопенко</dc:creator>
  <cp:lastModifiedBy>Дмитрий Прокопенко</cp:lastModifiedBy>
  <cp:revision>38</cp:revision>
  <dcterms:created xsi:type="dcterms:W3CDTF">2022-11-20T18:05:00Z</dcterms:created>
  <dcterms:modified xsi:type="dcterms:W3CDTF">2023-08-02T07:51:00Z</dcterms:modified>
</cp:coreProperties>
</file>